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A0B04" w14:textId="77777777" w:rsidR="000D533D" w:rsidRDefault="000D533D" w:rsidP="007459EB">
      <w:pPr>
        <w:spacing w:line="360" w:lineRule="auto"/>
        <w:rPr>
          <w:lang w:val="fr-CA"/>
        </w:rPr>
      </w:pPr>
      <w:r w:rsidRPr="000D533D">
        <w:rPr>
          <w:lang w:val="fr-CA"/>
        </w:rPr>
        <w:t>Compte-re</w:t>
      </w:r>
      <w:r>
        <w:rPr>
          <w:lang w:val="fr-CA"/>
        </w:rPr>
        <w:t>ndu de l’</w:t>
      </w:r>
      <w:r w:rsidRPr="000D533D">
        <w:rPr>
          <w:lang w:val="fr-CA"/>
        </w:rPr>
        <w:t xml:space="preserve">Exploration (FEATHERS) </w:t>
      </w:r>
    </w:p>
    <w:p w14:paraId="27F17366" w14:textId="2E1A7CFF" w:rsidR="000D533D" w:rsidRDefault="000D533D" w:rsidP="007459EB">
      <w:pPr>
        <w:spacing w:line="360" w:lineRule="auto"/>
        <w:rPr>
          <w:lang w:val="fr-CA"/>
        </w:rPr>
      </w:pPr>
      <w:r w:rsidRPr="000D533D">
        <w:rPr>
          <w:lang w:val="fr-CA"/>
        </w:rPr>
        <w:t xml:space="preserve">par Sarah Lecompte LECS67530108 </w:t>
      </w:r>
    </w:p>
    <w:p w14:paraId="7E169F65" w14:textId="77777777" w:rsidR="000D533D" w:rsidRDefault="000D533D" w:rsidP="007459EB">
      <w:pPr>
        <w:spacing w:line="360" w:lineRule="auto"/>
        <w:rPr>
          <w:lang w:val="fr-CA"/>
        </w:rPr>
      </w:pPr>
    </w:p>
    <w:p w14:paraId="66A8218E" w14:textId="7841F5F9" w:rsidR="000D533D" w:rsidRDefault="000D533D" w:rsidP="007459EB">
      <w:pPr>
        <w:spacing w:line="360" w:lineRule="auto"/>
        <w:rPr>
          <w:lang w:val="fr-CA"/>
        </w:rPr>
      </w:pPr>
      <w:r>
        <w:rPr>
          <w:lang w:val="fr-CA"/>
        </w:rPr>
        <w:t xml:space="preserve">L’idée principale de l’exploration est de recréer une image </w:t>
      </w:r>
      <w:r w:rsidR="006D1864">
        <w:rPr>
          <w:lang w:val="fr-CA"/>
        </w:rPr>
        <w:t xml:space="preserve">d’art génératif trouvée </w:t>
      </w:r>
      <w:r>
        <w:rPr>
          <w:lang w:val="fr-CA"/>
        </w:rPr>
        <w:t>sur internet d’une sculpture d’ailes d’oiseau</w:t>
      </w:r>
      <w:r w:rsidR="006D1864">
        <w:rPr>
          <w:lang w:val="fr-CA"/>
        </w:rPr>
        <w:t xml:space="preserve">. </w:t>
      </w:r>
      <w:r w:rsidR="00515DEF">
        <w:rPr>
          <w:lang w:val="fr-CA"/>
        </w:rPr>
        <w:t xml:space="preserve">Le défi ici est de non-seulement recréer la sculpture, mais </w:t>
      </w:r>
      <w:r w:rsidR="00CD2AD0">
        <w:rPr>
          <w:lang w:val="fr-CA"/>
        </w:rPr>
        <w:t xml:space="preserve">de la recréer en 3D, l’animer en changeant ses paramètres et </w:t>
      </w:r>
      <w:r w:rsidR="00996705">
        <w:rPr>
          <w:lang w:val="fr-CA"/>
        </w:rPr>
        <w:t>d’utiliser le node Light afin de lui donner cette allure de sculpture.</w:t>
      </w:r>
      <w:r w:rsidR="009E6C8A">
        <w:rPr>
          <w:lang w:val="fr-CA"/>
        </w:rPr>
        <w:t xml:space="preserve"> </w:t>
      </w:r>
      <w:r w:rsidR="008F5425">
        <w:rPr>
          <w:lang w:val="fr-CA"/>
        </w:rPr>
        <w:t xml:space="preserve">J’ai commencé par </w:t>
      </w:r>
      <w:r w:rsidR="00C80DEA">
        <w:rPr>
          <w:lang w:val="fr-CA"/>
        </w:rPr>
        <w:t xml:space="preserve">un rectangle que j’ai ‘’twisté’’ et transformé pour lui donner l’apparence ou du moins la forme globale d’une plume. </w:t>
      </w:r>
      <w:r w:rsidR="005F7DBB">
        <w:rPr>
          <w:lang w:val="fr-CA"/>
        </w:rPr>
        <w:t xml:space="preserve">J’ai copié plusieurs fois la </w:t>
      </w:r>
      <w:r w:rsidR="00EC7AEE">
        <w:rPr>
          <w:lang w:val="fr-CA"/>
        </w:rPr>
        <w:t xml:space="preserve">plume dans un angle pour donner une aile. </w:t>
      </w:r>
      <w:r w:rsidR="00102981">
        <w:rPr>
          <w:lang w:val="fr-CA"/>
        </w:rPr>
        <w:t>J’ai ensuite créé deux autres ailes</w:t>
      </w:r>
      <w:r w:rsidR="002C15F2">
        <w:rPr>
          <w:lang w:val="fr-CA"/>
        </w:rPr>
        <w:t xml:space="preserve">. Certaines plumes dépassent </w:t>
      </w:r>
      <w:r w:rsidR="00F948A0">
        <w:rPr>
          <w:lang w:val="fr-CA"/>
        </w:rPr>
        <w:t xml:space="preserve">et </w:t>
      </w:r>
      <w:r w:rsidR="002C15F2">
        <w:rPr>
          <w:lang w:val="fr-CA"/>
        </w:rPr>
        <w:t xml:space="preserve">je les ai </w:t>
      </w:r>
      <w:r w:rsidR="00FF5E7B">
        <w:rPr>
          <w:lang w:val="fr-CA"/>
        </w:rPr>
        <w:t>enlevés</w:t>
      </w:r>
      <w:r w:rsidR="002C15F2">
        <w:rPr>
          <w:lang w:val="fr-CA"/>
        </w:rPr>
        <w:t xml:space="preserve"> grâce à un</w:t>
      </w:r>
      <w:r w:rsidR="00337F06">
        <w:rPr>
          <w:lang w:val="fr-CA"/>
        </w:rPr>
        <w:t xml:space="preserve">e box et un booléen. Ensuite, </w:t>
      </w:r>
      <w:r w:rsidR="000A2273">
        <w:rPr>
          <w:lang w:val="fr-CA"/>
        </w:rPr>
        <w:t>les plumes sont alignées comme dans l’image ci-dessous</w:t>
      </w:r>
      <w:r w:rsidR="00F948A0">
        <w:rPr>
          <w:lang w:val="fr-CA"/>
        </w:rPr>
        <w:t>.</w:t>
      </w:r>
    </w:p>
    <w:p w14:paraId="141E76E8" w14:textId="04C8C6A1" w:rsidR="007459EB" w:rsidRDefault="005A7D7A" w:rsidP="007459EB">
      <w:pPr>
        <w:spacing w:line="360" w:lineRule="auto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05374DD9" wp14:editId="148C6302">
            <wp:extent cx="3027045" cy="4133850"/>
            <wp:effectExtent l="0" t="0" r="1905" b="0"/>
            <wp:docPr id="91336631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64" cy="413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41A9A" w14:textId="33403901" w:rsidR="005A7D7A" w:rsidRDefault="00F948A0" w:rsidP="007459EB">
      <w:pPr>
        <w:spacing w:line="360" w:lineRule="auto"/>
        <w:rPr>
          <w:lang w:val="fr-CA"/>
        </w:rPr>
      </w:pPr>
      <w:r>
        <w:rPr>
          <w:lang w:val="fr-CA"/>
        </w:rPr>
        <w:lastRenderedPageBreak/>
        <w:t xml:space="preserve">L’effet sculpture </w:t>
      </w:r>
      <w:r w:rsidR="007A26C8">
        <w:rPr>
          <w:lang w:val="fr-CA"/>
        </w:rPr>
        <w:t>a</w:t>
      </w:r>
      <w:r>
        <w:rPr>
          <w:lang w:val="fr-CA"/>
        </w:rPr>
        <w:t xml:space="preserve"> rapidement changé pour un effet plus réaliste</w:t>
      </w:r>
      <w:r w:rsidR="007A26C8">
        <w:rPr>
          <w:lang w:val="fr-CA"/>
        </w:rPr>
        <w:t xml:space="preserve"> en incrustant les nodes Fractal et Texture. Ensuite, à</w:t>
      </w:r>
      <w:r w:rsidR="00196F31">
        <w:rPr>
          <w:lang w:val="fr-CA"/>
        </w:rPr>
        <w:t xml:space="preserve"> l’aide d’un Geometry</w:t>
      </w:r>
      <w:r w:rsidR="00837451">
        <w:rPr>
          <w:lang w:val="fr-CA"/>
        </w:rPr>
        <w:t>, d’une C</w:t>
      </w:r>
      <w:r w:rsidR="006D52E7">
        <w:rPr>
          <w:lang w:val="fr-CA"/>
        </w:rPr>
        <w:t>amera, d’un Phongm d’un Light et de certains TOPs (ramp, render, etc)</w:t>
      </w:r>
      <w:r w:rsidR="00144956">
        <w:rPr>
          <w:lang w:val="fr-CA"/>
        </w:rPr>
        <w:t>, j</w:t>
      </w:r>
      <w:r w:rsidR="007A26C8">
        <w:rPr>
          <w:lang w:val="fr-CA"/>
        </w:rPr>
        <w:t>e suis venue lui ajouter de la couleur et lui donné un angle de caméra.</w:t>
      </w:r>
      <w:r w:rsidR="0070678F">
        <w:rPr>
          <w:lang w:val="fr-CA"/>
        </w:rPr>
        <w:t xml:space="preserve"> Pour l’animation, </w:t>
      </w:r>
      <w:r w:rsidR="00AD258E">
        <w:rPr>
          <w:lang w:val="fr-CA"/>
        </w:rPr>
        <w:t>je me suis contentée de prendre les valeurs d’un CHOP Nois</w:t>
      </w:r>
      <w:r w:rsidR="006E1174">
        <w:rPr>
          <w:lang w:val="fr-CA"/>
        </w:rPr>
        <w:t>e</w:t>
      </w:r>
      <w:r w:rsidR="006826C0">
        <w:rPr>
          <w:lang w:val="fr-CA"/>
        </w:rPr>
        <w:t xml:space="preserve"> pour faire déclencher un Trigger et un Logic (pour que l’effet soit plus constant)</w:t>
      </w:r>
      <w:r w:rsidR="00D34971">
        <w:rPr>
          <w:lang w:val="fr-CA"/>
        </w:rPr>
        <w:t xml:space="preserve"> dans le Transform afin de changer la rotation de </w:t>
      </w:r>
      <w:r w:rsidR="00DD5D3D">
        <w:rPr>
          <w:lang w:val="fr-CA"/>
        </w:rPr>
        <w:t xml:space="preserve">ailes comme si elles s’ouvraient et se fermaient. Finalement, le </w:t>
      </w:r>
      <w:r w:rsidR="00A14697">
        <w:rPr>
          <w:lang w:val="fr-CA"/>
        </w:rPr>
        <w:t xml:space="preserve">piédestal </w:t>
      </w:r>
      <w:r w:rsidR="007459EB">
        <w:rPr>
          <w:lang w:val="fr-CA"/>
        </w:rPr>
        <w:t>suit vraisemblablement les mêmes étapes de la création des plumes.</w:t>
      </w:r>
    </w:p>
    <w:p w14:paraId="07C02690" w14:textId="77777777" w:rsidR="003A3A8B" w:rsidRDefault="003A3A8B" w:rsidP="007459EB">
      <w:pPr>
        <w:spacing w:line="360" w:lineRule="auto"/>
        <w:rPr>
          <w:lang w:val="fr-CA"/>
        </w:rPr>
      </w:pPr>
    </w:p>
    <w:p w14:paraId="6FD7A6C3" w14:textId="6830235E" w:rsidR="00716FFD" w:rsidRPr="000D533D" w:rsidRDefault="003A3A8B" w:rsidP="007459EB">
      <w:pPr>
        <w:spacing w:line="360" w:lineRule="auto"/>
        <w:rPr>
          <w:lang w:val="fr-CA"/>
        </w:rPr>
      </w:pPr>
      <w:r>
        <w:rPr>
          <w:lang w:val="fr-CA"/>
        </w:rPr>
        <w:t xml:space="preserve">Créer l’effet de </w:t>
      </w:r>
      <w:r w:rsidR="00716FFD">
        <w:rPr>
          <w:lang w:val="fr-CA"/>
        </w:rPr>
        <w:t>‘’twisté’’ comme sur la photo à été un bon défi à surmonter</w:t>
      </w:r>
      <w:r w:rsidR="008D3FA5">
        <w:rPr>
          <w:lang w:val="fr-CA"/>
        </w:rPr>
        <w:t xml:space="preserve"> ainsi que travaillé avec les textures et le Fractal</w:t>
      </w:r>
      <w:r w:rsidR="006C4976">
        <w:rPr>
          <w:lang w:val="fr-CA"/>
        </w:rPr>
        <w:t>.</w:t>
      </w:r>
    </w:p>
    <w:sectPr w:rsidR="00716FFD" w:rsidRPr="000D533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9F3"/>
    <w:rsid w:val="000A2273"/>
    <w:rsid w:val="000D533D"/>
    <w:rsid w:val="00102981"/>
    <w:rsid w:val="00144956"/>
    <w:rsid w:val="00196F31"/>
    <w:rsid w:val="00235A38"/>
    <w:rsid w:val="002C15F2"/>
    <w:rsid w:val="00337F06"/>
    <w:rsid w:val="003A3A8B"/>
    <w:rsid w:val="00515DEF"/>
    <w:rsid w:val="005A7D7A"/>
    <w:rsid w:val="005F7DBB"/>
    <w:rsid w:val="006826C0"/>
    <w:rsid w:val="006C4976"/>
    <w:rsid w:val="006D1864"/>
    <w:rsid w:val="006D52E7"/>
    <w:rsid w:val="006E1174"/>
    <w:rsid w:val="0070678F"/>
    <w:rsid w:val="00716FFD"/>
    <w:rsid w:val="007459EB"/>
    <w:rsid w:val="007A26C8"/>
    <w:rsid w:val="00837451"/>
    <w:rsid w:val="00844512"/>
    <w:rsid w:val="008469C5"/>
    <w:rsid w:val="008D3FA5"/>
    <w:rsid w:val="008D69F3"/>
    <w:rsid w:val="008F5425"/>
    <w:rsid w:val="00996705"/>
    <w:rsid w:val="009E6C8A"/>
    <w:rsid w:val="00A14697"/>
    <w:rsid w:val="00AD258E"/>
    <w:rsid w:val="00B870F6"/>
    <w:rsid w:val="00C80DEA"/>
    <w:rsid w:val="00CD2AD0"/>
    <w:rsid w:val="00D34971"/>
    <w:rsid w:val="00DD5D3D"/>
    <w:rsid w:val="00DF21DD"/>
    <w:rsid w:val="00EC7AEE"/>
    <w:rsid w:val="00F43478"/>
    <w:rsid w:val="00F7533C"/>
    <w:rsid w:val="00F948A0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3A7B0"/>
  <w15:chartTrackingRefBased/>
  <w15:docId w15:val="{5582E3A3-5E0C-4140-B067-24183B19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69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69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69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69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69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69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69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69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69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69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69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69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69F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69F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69F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69F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69F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69F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69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6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69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69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69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69F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69F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D69F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69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69F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69F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A9799-3AB0-4C16-A056-8BC1A6F1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ompte, Sarah</dc:creator>
  <cp:keywords/>
  <dc:description/>
  <cp:lastModifiedBy>Lecompte, Sarah</cp:lastModifiedBy>
  <cp:revision>41</cp:revision>
  <dcterms:created xsi:type="dcterms:W3CDTF">2024-10-28T21:26:00Z</dcterms:created>
  <dcterms:modified xsi:type="dcterms:W3CDTF">2024-10-28T22:00:00Z</dcterms:modified>
</cp:coreProperties>
</file>